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96" w:rsidRDefault="00B54296" w:rsidP="004A051D">
      <w:pPr>
        <w:rPr>
          <w:lang w:val="es-ES_tradnl"/>
        </w:rPr>
      </w:pPr>
    </w:p>
    <w:p w:rsidR="00827269" w:rsidRDefault="00FA551A" w:rsidP="00827269">
      <w:pPr>
        <w:jc w:val="right"/>
        <w:rPr>
          <w:rFonts w:ascii="Arial" w:hAnsi="Arial" w:cs="Arial"/>
          <w:b/>
        </w:rPr>
      </w:pPr>
      <w:r>
        <w:rPr>
          <w:color w:val="000080"/>
          <w:sz w:val="14"/>
          <w:szCs w:val="14"/>
        </w:rPr>
        <w:t> </w:t>
      </w:r>
      <w:r w:rsidR="00653098">
        <w:rPr>
          <w:rFonts w:ascii="Arial" w:hAnsi="Arial" w:cs="Arial"/>
          <w:b/>
        </w:rPr>
        <w:t>Gral.</w:t>
      </w:r>
      <w:r w:rsidR="00827269">
        <w:rPr>
          <w:rFonts w:ascii="Arial" w:hAnsi="Arial" w:cs="Arial"/>
          <w:b/>
        </w:rPr>
        <w:t xml:space="preserve"> San Martin, </w:t>
      </w:r>
      <w:r w:rsidR="006D4855">
        <w:rPr>
          <w:rFonts w:ascii="Arial" w:hAnsi="Arial" w:cs="Arial"/>
          <w:b/>
        </w:rPr>
        <w:t>……………………………</w:t>
      </w:r>
      <w:bookmarkStart w:id="0" w:name="_GoBack"/>
      <w:bookmarkEnd w:id="0"/>
    </w:p>
    <w:p w:rsidR="005C48B2" w:rsidRDefault="005C48B2" w:rsidP="00827269">
      <w:pPr>
        <w:jc w:val="right"/>
        <w:rPr>
          <w:rFonts w:ascii="Arial" w:hAnsi="Arial" w:cs="Arial"/>
          <w:b/>
        </w:rPr>
      </w:pPr>
    </w:p>
    <w:p w:rsidR="005C48B2" w:rsidRDefault="005C48B2" w:rsidP="00827269">
      <w:pPr>
        <w:jc w:val="right"/>
        <w:rPr>
          <w:rFonts w:ascii="Arial" w:hAnsi="Arial" w:cs="Arial"/>
          <w:b/>
        </w:rPr>
      </w:pPr>
    </w:p>
    <w:p w:rsidR="005C48B2" w:rsidRDefault="005C48B2" w:rsidP="00827269">
      <w:pPr>
        <w:jc w:val="right"/>
        <w:rPr>
          <w:rFonts w:ascii="Arial" w:hAnsi="Arial" w:cs="Arial"/>
          <w:b/>
        </w:rPr>
      </w:pPr>
    </w:p>
    <w:p w:rsidR="005C48B2" w:rsidRDefault="005C48B2" w:rsidP="005C48B2">
      <w:pPr>
        <w:tabs>
          <w:tab w:val="left" w:pos="1680"/>
        </w:tabs>
      </w:pPr>
      <w:r>
        <w:t xml:space="preserve">                                                                                                                                                                        Legajo Nº  </w:t>
      </w:r>
    </w:p>
    <w:p w:rsidR="005C48B2" w:rsidRDefault="005C48B2" w:rsidP="005C48B2">
      <w:pPr>
        <w:tabs>
          <w:tab w:val="left" w:pos="1620"/>
        </w:tabs>
        <w:jc w:val="center"/>
        <w:rPr>
          <w:b/>
          <w:u w:val="single"/>
        </w:rPr>
      </w:pPr>
      <w:r>
        <w:rPr>
          <w:b/>
          <w:u w:val="single"/>
        </w:rPr>
        <w:t>ACTA DE SOLICITUD DE ADMISIÒN</w:t>
      </w:r>
    </w:p>
    <w:p w:rsidR="005C48B2" w:rsidRDefault="005C48B2" w:rsidP="005C48B2">
      <w:pPr>
        <w:tabs>
          <w:tab w:val="left" w:pos="1620"/>
        </w:tabs>
        <w:jc w:val="center"/>
        <w:rPr>
          <w:b/>
          <w:u w:val="single"/>
        </w:rPr>
      </w:pPr>
    </w:p>
    <w:p w:rsidR="005C48B2" w:rsidRDefault="005C48B2" w:rsidP="005C48B2">
      <w:pPr>
        <w:tabs>
          <w:tab w:val="left" w:pos="1620"/>
        </w:tabs>
        <w:rPr>
          <w:b/>
          <w:u w:val="single"/>
        </w:rPr>
      </w:pPr>
      <w:r>
        <w:rPr>
          <w:b/>
          <w:u w:val="single"/>
        </w:rPr>
        <w:t xml:space="preserve">Sr. </w:t>
      </w:r>
      <w:r w:rsidR="00653098">
        <w:rPr>
          <w:b/>
          <w:u w:val="single"/>
        </w:rPr>
        <w:t>Comisión</w:t>
      </w:r>
      <w:r>
        <w:rPr>
          <w:b/>
          <w:u w:val="single"/>
        </w:rPr>
        <w:t xml:space="preserve"> Directiva  </w:t>
      </w:r>
    </w:p>
    <w:p w:rsidR="005C48B2" w:rsidRDefault="00653098" w:rsidP="005C48B2">
      <w:pPr>
        <w:tabs>
          <w:tab w:val="left" w:pos="1620"/>
        </w:tabs>
        <w:rPr>
          <w:b/>
          <w:u w:val="single"/>
        </w:rPr>
      </w:pPr>
      <w:r>
        <w:rPr>
          <w:b/>
          <w:u w:val="single"/>
        </w:rPr>
        <w:t>Sección</w:t>
      </w:r>
      <w:r w:rsidR="005C48B2">
        <w:rPr>
          <w:b/>
          <w:u w:val="single"/>
        </w:rPr>
        <w:t xml:space="preserve"> </w:t>
      </w:r>
      <w:r>
        <w:rPr>
          <w:b/>
          <w:u w:val="single"/>
        </w:rPr>
        <w:t>Administración</w:t>
      </w:r>
      <w:r w:rsidR="005C48B2">
        <w:rPr>
          <w:b/>
          <w:u w:val="single"/>
        </w:rPr>
        <w:t xml:space="preserve"> </w:t>
      </w:r>
    </w:p>
    <w:p w:rsidR="005C48B2" w:rsidRDefault="005C48B2" w:rsidP="005C48B2">
      <w:pPr>
        <w:tabs>
          <w:tab w:val="left" w:pos="1620"/>
        </w:tabs>
        <w:jc w:val="both"/>
        <w:rPr>
          <w:b/>
          <w:u w:val="single"/>
        </w:rPr>
      </w:pPr>
    </w:p>
    <w:p w:rsidR="005C48B2" w:rsidRDefault="005C48B2" w:rsidP="005C48B2">
      <w:pPr>
        <w:tabs>
          <w:tab w:val="left" w:pos="1620"/>
        </w:tabs>
        <w:spacing w:line="240" w:lineRule="atLeast"/>
        <w:jc w:val="both"/>
      </w:pPr>
      <w:r>
        <w:t xml:space="preserve">            Por la presente vengo a solicitar, en mi carácter de……………………..….......................  </w:t>
      </w:r>
    </w:p>
    <w:p w:rsidR="005C48B2" w:rsidRDefault="005C48B2" w:rsidP="005C48B2">
      <w:pPr>
        <w:tabs>
          <w:tab w:val="left" w:pos="1620"/>
        </w:tabs>
        <w:spacing w:line="240" w:lineRule="atLeast"/>
        <w:jc w:val="both"/>
      </w:pPr>
      <w:r>
        <w:t xml:space="preserve">de la firma............................................................……………………; con domicilio en la calle </w:t>
      </w:r>
    </w:p>
    <w:p w:rsidR="005C48B2" w:rsidRDefault="005C48B2" w:rsidP="005C48B2">
      <w:pPr>
        <w:tabs>
          <w:tab w:val="left" w:pos="1620"/>
        </w:tabs>
        <w:spacing w:line="240" w:lineRule="atLeast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5C48B2" w:rsidRDefault="00653098" w:rsidP="005C48B2">
      <w:pPr>
        <w:tabs>
          <w:tab w:val="left" w:pos="1620"/>
        </w:tabs>
        <w:jc w:val="both"/>
      </w:pPr>
      <w:r>
        <w:t>Se</w:t>
      </w:r>
      <w:r w:rsidR="005C48B2">
        <w:t xml:space="preserve"> proceda a realizar mi inscripción como SOCIO ACTIVO de la presente Institución. </w:t>
      </w:r>
    </w:p>
    <w:p w:rsidR="005C48B2" w:rsidRDefault="00171678" w:rsidP="005C48B2">
      <w:pPr>
        <w:tabs>
          <w:tab w:val="left" w:pos="1620"/>
        </w:tabs>
        <w:ind w:firstLine="708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3600450</wp:posOffset>
                </wp:positionV>
                <wp:extent cx="6448425" cy="1200150"/>
                <wp:effectExtent l="5715" t="952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8B2" w:rsidRPr="00831809" w:rsidRDefault="005C48B2" w:rsidP="005C48B2">
                            <w:pPr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831809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NOTA</w:t>
                            </w:r>
                            <w:r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: A fin de dar cumplimiento al Estatuto aprobado bajo Legajo Nª 1/209807, Resolución Nº 00722/15, se comunica a los NUEVOS ASOCIADOS los siguientes requisitos </w:t>
                            </w:r>
                            <w:r w:rsidRPr="00831809"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Art. 7</w:t>
                            </w:r>
                            <w:r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: Serán Socios Activos, a partir de la fecha de Aceptación como tales por la Comisión Directiva, quienes cumplan los siguientes requisitos: a) ser mayor de 18 años, tener buenos antecedentes y ser empresarios de la localidad de Villa Lynch y/o dentro del Partido de Gral. San Martín, b) ser presentado por 2 socios activos que posean </w:t>
                            </w:r>
                            <w:proofErr w:type="spellStart"/>
                            <w:r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mas</w:t>
                            </w:r>
                            <w:proofErr w:type="spellEnd"/>
                            <w:r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de 1 año de antigüedad, o vitalicios o fundadores, debiendo suscribir la solicitud de admisión, la planilla de datos personales y la adhesión a los Estatutos y Reglamentos de la Institución; c) Abonen la cuota de Ingreso y una cuota mensual adelantada, de acuerdo a los montos fijados por la Comisión Directiv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55pt;margin-top:283.5pt;width:507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">
                <v:textbox>
                  <w:txbxContent>
                    <w:p w:rsidR="005C48B2" w:rsidRPr="00831809" w:rsidRDefault="005C48B2" w:rsidP="005C48B2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831809">
                        <w:rPr>
                          <w:b/>
                          <w:sz w:val="18"/>
                          <w:szCs w:val="18"/>
                          <w:u w:val="single"/>
                          <w:lang w:val="es-ES_tradnl"/>
                        </w:rPr>
                        <w:t>NOTA</w:t>
                      </w:r>
                      <w:r w:rsidRPr="00831809">
                        <w:rPr>
                          <w:sz w:val="18"/>
                          <w:szCs w:val="18"/>
                          <w:lang w:val="es-ES_tradnl"/>
                        </w:rPr>
                        <w:t xml:space="preserve">: A fin de dar cumplimiento al Estatuto aprobado bajo Legajo Nª 1/209807, Resolución Nº 00722/15, se comunica a los NUEVOS ASOCIADOS los siguientes requisitos </w:t>
                      </w:r>
                      <w:r w:rsidRPr="00831809">
                        <w:rPr>
                          <w:b/>
                          <w:sz w:val="18"/>
                          <w:szCs w:val="18"/>
                          <w:lang w:val="es-ES_tradnl"/>
                        </w:rPr>
                        <w:t>Art. 7</w:t>
                      </w:r>
                      <w:r w:rsidRPr="00831809">
                        <w:rPr>
                          <w:sz w:val="18"/>
                          <w:szCs w:val="18"/>
                          <w:lang w:val="es-ES_tradnl"/>
                        </w:rPr>
                        <w:t>: Serán Socios Activos, a partir de la fecha de Aceptación como tales por la Comisión Directiva, quienes cumplan los siguientes requisitos: a) ser mayor de 18 años, tener buenos antecedentes y ser empresarios de la localidad de Villa Lynch y/o dentro del Partido de Gral. San Martín, b) ser presentado por 2 socios activos que posean mas de 1 año de antigüedad, o vitalicios o fundadores, debiendo suscribir la solicitud de admisión, la planilla de datos personales y la adhesión a los Estatutos y Reglamentos de la Institución; c) Abonen la cuota de Ingreso y una cuota mensual adelantada, de acuerdo a los montos fijados por la Comisión Directiva…</w:t>
                      </w:r>
                    </w:p>
                  </w:txbxContent>
                </v:textbox>
              </v:shape>
            </w:pict>
          </mc:Fallback>
        </mc:AlternateContent>
      </w:r>
      <w:r w:rsidR="005C48B2">
        <w:t xml:space="preserve">Se comunica que los Socios Fundadores </w:t>
      </w:r>
    </w:p>
    <w:p w:rsidR="005C48B2" w:rsidRDefault="005C48B2" w:rsidP="005C48B2">
      <w:pPr>
        <w:tabs>
          <w:tab w:val="left" w:pos="1620"/>
        </w:tabs>
        <w:jc w:val="both"/>
      </w:pPr>
      <w:r>
        <w:t xml:space="preserve">………………….…………………………………..………… y ………….......................…………………………………., </w:t>
      </w:r>
    </w:p>
    <w:p w:rsidR="005C48B2" w:rsidRDefault="00653098" w:rsidP="005C48B2">
      <w:pPr>
        <w:tabs>
          <w:tab w:val="left" w:pos="1620"/>
        </w:tabs>
        <w:jc w:val="both"/>
      </w:pPr>
      <w:r>
        <w:t>Aprueban</w:t>
      </w:r>
      <w:r w:rsidR="005C48B2">
        <w:t xml:space="preserve"> mi inscripción como SOCIO ACTIVO, procediendo a adherir a los Estatutos </w:t>
      </w:r>
      <w:proofErr w:type="gramStart"/>
      <w:r w:rsidR="005C48B2">
        <w:t>y</w:t>
      </w:r>
      <w:proofErr w:type="gramEnd"/>
      <w:r w:rsidR="005C48B2">
        <w:t xml:space="preserve"> </w:t>
      </w:r>
    </w:p>
    <w:p w:rsidR="005C48B2" w:rsidRDefault="005C48B2" w:rsidP="005C48B2">
      <w:pPr>
        <w:tabs>
          <w:tab w:val="left" w:pos="1620"/>
        </w:tabs>
        <w:jc w:val="both"/>
      </w:pPr>
    </w:p>
    <w:p w:rsidR="005C48B2" w:rsidRDefault="005C48B2" w:rsidP="005C48B2">
      <w:pPr>
        <w:tabs>
          <w:tab w:val="left" w:pos="1620"/>
        </w:tabs>
        <w:jc w:val="both"/>
      </w:pPr>
      <w:r>
        <w:t xml:space="preserve">Reglamentos de la Institución.  </w:t>
      </w:r>
    </w:p>
    <w:p w:rsidR="005C48B2" w:rsidRDefault="005C48B2" w:rsidP="005C48B2">
      <w:pPr>
        <w:tabs>
          <w:tab w:val="left" w:pos="1620"/>
        </w:tabs>
        <w:jc w:val="both"/>
      </w:pPr>
      <w:r>
        <w:t xml:space="preserve">      </w:t>
      </w:r>
    </w:p>
    <w:p w:rsidR="005C48B2" w:rsidRDefault="005C48B2" w:rsidP="005C48B2">
      <w:pPr>
        <w:tabs>
          <w:tab w:val="left" w:pos="1620"/>
        </w:tabs>
        <w:jc w:val="both"/>
      </w:pPr>
      <w:r>
        <w:t xml:space="preserve">      Sin más, saluda atte.</w:t>
      </w:r>
    </w:p>
    <w:p w:rsidR="005C48B2" w:rsidRDefault="005C48B2" w:rsidP="005C48B2">
      <w:pPr>
        <w:tabs>
          <w:tab w:val="left" w:pos="1620"/>
        </w:tabs>
      </w:pPr>
      <w:r>
        <w:tab/>
        <w:t xml:space="preserve">                                                  ………………………………….</w:t>
      </w:r>
    </w:p>
    <w:p w:rsidR="005C48B2" w:rsidRDefault="005C48B2" w:rsidP="005C48B2">
      <w:pPr>
        <w:tabs>
          <w:tab w:val="left" w:pos="1620"/>
          <w:tab w:val="left" w:pos="5310"/>
          <w:tab w:val="right" w:pos="8504"/>
        </w:tabs>
      </w:pPr>
      <w:r>
        <w:tab/>
      </w:r>
      <w:r>
        <w:tab/>
        <w:t>Firma del Adherente</w:t>
      </w:r>
    </w:p>
    <w:p w:rsidR="005C48B2" w:rsidRDefault="005C48B2" w:rsidP="005C48B2">
      <w:pPr>
        <w:tabs>
          <w:tab w:val="left" w:pos="1620"/>
        </w:tabs>
        <w:jc w:val="center"/>
      </w:pPr>
      <w:r>
        <w:tab/>
      </w:r>
      <w:r>
        <w:tab/>
      </w:r>
      <w:r>
        <w:tab/>
      </w:r>
    </w:p>
    <w:p w:rsidR="005C48B2" w:rsidRDefault="005C48B2" w:rsidP="005C48B2">
      <w:pPr>
        <w:tabs>
          <w:tab w:val="left" w:pos="1620"/>
        </w:tabs>
        <w:jc w:val="center"/>
      </w:pPr>
      <w:r>
        <w:t xml:space="preserve">                                                        </w:t>
      </w:r>
      <w:r w:rsidR="00653098">
        <w:t>Aclaración:</w:t>
      </w:r>
      <w:r>
        <w:t xml:space="preserve">…………………………….…..   </w:t>
      </w:r>
    </w:p>
    <w:p w:rsidR="005C48B2" w:rsidRDefault="005C48B2" w:rsidP="005C48B2">
      <w:pPr>
        <w:tabs>
          <w:tab w:val="left" w:pos="1620"/>
        </w:tabs>
        <w:jc w:val="center"/>
      </w:pPr>
    </w:p>
    <w:p w:rsidR="005C48B2" w:rsidRDefault="005C48B2" w:rsidP="005C48B2">
      <w:pPr>
        <w:tabs>
          <w:tab w:val="left" w:pos="1620"/>
        </w:tabs>
        <w:jc w:val="center"/>
      </w:pPr>
      <w:r>
        <w:t xml:space="preserve">                                                                D.N.I……………………………………………                                                                     </w:t>
      </w:r>
    </w:p>
    <w:p w:rsidR="005C48B2" w:rsidRDefault="005C48B2" w:rsidP="005C48B2"/>
    <w:p w:rsidR="005C48B2" w:rsidRPr="000E2B1C" w:rsidRDefault="005C48B2" w:rsidP="005C48B2"/>
    <w:p w:rsidR="005C48B2" w:rsidRDefault="005C48B2" w:rsidP="005C48B2"/>
    <w:p w:rsidR="005C48B2" w:rsidRDefault="005C48B2" w:rsidP="005C48B2">
      <w:pPr>
        <w:jc w:val="right"/>
      </w:pPr>
    </w:p>
    <w:p w:rsidR="005C48B2" w:rsidRDefault="005C48B2" w:rsidP="005C48B2">
      <w:pPr>
        <w:jc w:val="right"/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Default="005C48B2" w:rsidP="005C48B2">
      <w:pPr>
        <w:jc w:val="center"/>
        <w:rPr>
          <w:b/>
          <w:u w:val="single"/>
        </w:rPr>
      </w:pPr>
    </w:p>
    <w:p w:rsidR="005C48B2" w:rsidRPr="002A2F7B" w:rsidRDefault="005C48B2" w:rsidP="005C48B2">
      <w:pPr>
        <w:jc w:val="center"/>
        <w:rPr>
          <w:b/>
          <w:u w:val="single"/>
        </w:rPr>
      </w:pPr>
      <w:r w:rsidRPr="002A2F7B">
        <w:rPr>
          <w:b/>
          <w:u w:val="single"/>
        </w:rPr>
        <w:t>PANILLA DE DATOS PERSONALES</w:t>
      </w:r>
    </w:p>
    <w:p w:rsidR="005C48B2" w:rsidRDefault="005C48B2" w:rsidP="005C48B2"/>
    <w:p w:rsidR="005C48B2" w:rsidRDefault="005C48B2" w:rsidP="005C48B2">
      <w:r>
        <w:t>Nombre: ……………………………………………………………………………………………</w:t>
      </w:r>
    </w:p>
    <w:p w:rsidR="005C48B2" w:rsidRDefault="005C48B2" w:rsidP="005C48B2"/>
    <w:p w:rsidR="005C48B2" w:rsidRDefault="005C48B2" w:rsidP="005C48B2">
      <w:r>
        <w:t>Apellido: ……………………………………………………………………………………………</w:t>
      </w:r>
    </w:p>
    <w:p w:rsidR="005C48B2" w:rsidRDefault="005C48B2" w:rsidP="005C48B2"/>
    <w:p w:rsidR="005C48B2" w:rsidRDefault="005C48B2" w:rsidP="005C48B2">
      <w:r>
        <w:t>Empresa: ……………………………………………………………………………………………</w:t>
      </w:r>
    </w:p>
    <w:p w:rsidR="005C48B2" w:rsidRDefault="005C48B2" w:rsidP="005C48B2"/>
    <w:p w:rsidR="005C48B2" w:rsidRDefault="005C48B2" w:rsidP="005C48B2">
      <w:r>
        <w:t>CUIT: ……………………………………………………………………………………………</w:t>
      </w:r>
    </w:p>
    <w:p w:rsidR="005C48B2" w:rsidRDefault="005C48B2" w:rsidP="005C48B2">
      <w:r>
        <w:t>.</w:t>
      </w:r>
    </w:p>
    <w:p w:rsidR="005C48B2" w:rsidRDefault="005C48B2" w:rsidP="005C48B2">
      <w:r>
        <w:t>Domicilio Social: ……………………………………………………………………………………………</w:t>
      </w:r>
    </w:p>
    <w:p w:rsidR="005C48B2" w:rsidRDefault="005C48B2" w:rsidP="005C48B2"/>
    <w:p w:rsidR="005C48B2" w:rsidRDefault="005C48B2" w:rsidP="005C48B2">
      <w:r>
        <w:t>Antigüedad en el Distrito: ……………………………………………………………………………………………</w:t>
      </w:r>
    </w:p>
    <w:p w:rsidR="005C48B2" w:rsidRDefault="005C48B2" w:rsidP="005C48B2"/>
    <w:p w:rsidR="005C48B2" w:rsidRDefault="005C48B2" w:rsidP="005C48B2">
      <w:r>
        <w:t>Que produce su Empresa: ……………………………………………………………………………………………</w:t>
      </w:r>
    </w:p>
    <w:p w:rsidR="005C48B2" w:rsidRDefault="005C48B2" w:rsidP="005C48B2"/>
    <w:p w:rsidR="005C48B2" w:rsidRDefault="005C48B2" w:rsidP="005C48B2">
      <w:r>
        <w:t>……………………………………………………………………………………………</w:t>
      </w:r>
    </w:p>
    <w:p w:rsidR="005C48B2" w:rsidRDefault="005C48B2" w:rsidP="005C48B2"/>
    <w:p w:rsidR="005C48B2" w:rsidRDefault="005C48B2" w:rsidP="005C48B2">
      <w:r>
        <w:t xml:space="preserve">Posee Habilitación </w:t>
      </w:r>
      <w:r w:rsidR="00653098">
        <w:t>Definitiva:</w:t>
      </w:r>
      <w:r>
        <w:t xml:space="preserve"> ……………………..…………………………………………………………………….</w:t>
      </w:r>
    </w:p>
    <w:p w:rsidR="005C48B2" w:rsidRDefault="005C48B2" w:rsidP="005C48B2">
      <w:r>
        <w:t>Celular: ……………………………………..……………</w:t>
      </w:r>
      <w:r w:rsidR="00653098">
        <w:t>Nombre:</w:t>
      </w:r>
      <w:r>
        <w:t>………………………………………………………..</w:t>
      </w:r>
    </w:p>
    <w:p w:rsidR="005C48B2" w:rsidRDefault="00653098" w:rsidP="005C48B2">
      <w:r>
        <w:t>Teléfono</w:t>
      </w:r>
      <w:r w:rsidR="005C48B2">
        <w:t xml:space="preserve"> fijo :………………………</w:t>
      </w:r>
      <w:r>
        <w:t>Nombre</w:t>
      </w:r>
      <w:r w:rsidR="005C48B2">
        <w:t xml:space="preserve"> de contacto……………………………. </w:t>
      </w:r>
    </w:p>
    <w:p w:rsidR="005C48B2" w:rsidRDefault="005C48B2" w:rsidP="005C48B2">
      <w:r>
        <w:t xml:space="preserve"> </w:t>
      </w:r>
    </w:p>
    <w:p w:rsidR="005C48B2" w:rsidRDefault="005C48B2" w:rsidP="005C48B2">
      <w:r>
        <w:t>Web:……………………………………………</w:t>
      </w:r>
      <w:r w:rsidR="00653098">
        <w:t>Mail…</w:t>
      </w:r>
      <w:r>
        <w:t>…………………………….</w:t>
      </w:r>
    </w:p>
    <w:p w:rsidR="005C48B2" w:rsidRDefault="005C48B2" w:rsidP="005C48B2"/>
    <w:p w:rsidR="005C48B2" w:rsidRPr="008D3A83" w:rsidRDefault="005C48B2" w:rsidP="005C48B2">
      <w:r>
        <w:t xml:space="preserve"> </w:t>
      </w:r>
      <w:r w:rsidRPr="008D3A83">
        <w:t>Declaro bajo juramento que no poseo Antecedentes Penales que dificulten mi ingreso como SOCIO ACTIVO, al igual que no me encuentro</w:t>
      </w:r>
      <w:r w:rsidRPr="008D3A83">
        <w:rPr>
          <w:color w:val="333333"/>
        </w:rPr>
        <w:t xml:space="preserve"> incluido y/o alcanzado dentro de la “Nómina de Funciones de Personas Expuestas Políticamente” aprobada por la Unidad de Información Financiera</w:t>
      </w:r>
      <w:r>
        <w:rPr>
          <w:color w:val="333333"/>
        </w:rPr>
        <w:t xml:space="preserve"> (Ley 25.246).-</w:t>
      </w:r>
    </w:p>
    <w:p w:rsidR="005C48B2" w:rsidRDefault="005C48B2" w:rsidP="005C48B2">
      <w:pPr>
        <w:jc w:val="right"/>
      </w:pPr>
      <w:r>
        <w:t>…………………………………….</w:t>
      </w:r>
    </w:p>
    <w:p w:rsidR="005C48B2" w:rsidRDefault="005C48B2" w:rsidP="005C48B2">
      <w:pPr>
        <w:jc w:val="right"/>
      </w:pPr>
      <w:r>
        <w:t>Firma del Adherente</w:t>
      </w:r>
    </w:p>
    <w:p w:rsidR="005C48B2" w:rsidRDefault="00653098" w:rsidP="005C48B2">
      <w:pPr>
        <w:jc w:val="right"/>
      </w:pPr>
      <w:r>
        <w:t>Nombre:</w:t>
      </w:r>
      <w:r w:rsidR="005C48B2">
        <w:t>……………………………………..</w:t>
      </w:r>
    </w:p>
    <w:p w:rsidR="005C48B2" w:rsidRDefault="005C48B2" w:rsidP="005C48B2">
      <w:pPr>
        <w:jc w:val="right"/>
      </w:pPr>
    </w:p>
    <w:p w:rsidR="005C48B2" w:rsidRDefault="005C48B2" w:rsidP="005C48B2">
      <w:pPr>
        <w:jc w:val="right"/>
      </w:pPr>
      <w:r>
        <w:t>D.N.I</w:t>
      </w:r>
      <w:r w:rsidR="00653098">
        <w:t>.…</w:t>
      </w:r>
      <w:r>
        <w:t>……………………………………….</w:t>
      </w:r>
    </w:p>
    <w:p w:rsidR="005C48B2" w:rsidRDefault="005C48B2" w:rsidP="005C48B2">
      <w:pPr>
        <w:rPr>
          <w:b/>
          <w:u w:val="single"/>
          <w:lang w:val="es-ES_tradnl"/>
        </w:rPr>
      </w:pPr>
    </w:p>
    <w:p w:rsidR="005C48B2" w:rsidRPr="005C48B2" w:rsidRDefault="005C48B2" w:rsidP="005C48B2">
      <w:pPr>
        <w:rPr>
          <w:rFonts w:ascii="Arial" w:hAnsi="Arial" w:cs="Arial"/>
        </w:rPr>
      </w:pPr>
      <w:r w:rsidRPr="008D3A83">
        <w:rPr>
          <w:b/>
          <w:u w:val="single"/>
          <w:lang w:val="es-ES_tradnl"/>
        </w:rPr>
        <w:t>NOTA</w:t>
      </w:r>
      <w:r>
        <w:rPr>
          <w:lang w:val="es-ES_tradnl"/>
        </w:rPr>
        <w:t>: En caso de falsear la presente declaración, se comunica que se procederá a la BAJA inmediata como SOCIO ACTIVO de la presente INSTITUCIÒN ART. 7 y 13 del Estatuto que rige por Resolución Nº 00722/15.-</w:t>
      </w:r>
    </w:p>
    <w:sectPr w:rsidR="005C48B2" w:rsidRPr="005C48B2" w:rsidSect="00467EB1">
      <w:headerReference w:type="default" r:id="rId8"/>
      <w:footerReference w:type="default" r:id="rId9"/>
      <w:pgSz w:w="11906" w:h="16838"/>
      <w:pgMar w:top="1670" w:right="1701" w:bottom="1417" w:left="170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07" w:rsidRDefault="00D95707">
      <w:r>
        <w:separator/>
      </w:r>
    </w:p>
  </w:endnote>
  <w:endnote w:type="continuationSeparator" w:id="0">
    <w:p w:rsidR="00D95707" w:rsidRDefault="00D9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6D" w:rsidRDefault="0017167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04775</wp:posOffset>
              </wp:positionV>
              <wp:extent cx="5029200" cy="45720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6D" w:rsidRPr="001872F1" w:rsidRDefault="00D95707" w:rsidP="00241414">
                          <w:pPr>
                            <w:pStyle w:val="Encabezado"/>
                            <w:tabs>
                              <w:tab w:val="left" w:pos="2160"/>
                              <w:tab w:val="left" w:pos="5940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5116D" w:rsidRPr="001872F1"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ceditecsm.com</w:t>
                            </w:r>
                          </w:hyperlink>
                          <w:r w:rsidR="00A5116D" w:rsidRPr="001872F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2414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2" w:history="1">
                            <w:r w:rsidR="00241414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A5116D" w:rsidRPr="001872F1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>ontacto@ceditecsm.com</w:t>
                            </w:r>
                          </w:hyperlink>
                        </w:p>
                        <w:p w:rsidR="00A5116D" w:rsidRDefault="00A511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pt;margin-top:8.25pt;width:39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hStAIAAME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" filled="f" stroked="f">
              <v:textbox>
                <w:txbxContent>
                  <w:p w:rsidR="00A5116D" w:rsidRPr="001872F1" w:rsidRDefault="009A426A" w:rsidP="00241414">
                    <w:pPr>
                      <w:pStyle w:val="Encabezado"/>
                      <w:tabs>
                        <w:tab w:val="left" w:pos="2160"/>
                        <w:tab w:val="left" w:pos="5940"/>
                      </w:tabs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3" w:history="1">
                      <w:r w:rsidR="00A5116D" w:rsidRPr="001872F1">
                        <w:rPr>
                          <w:rStyle w:val="Hipervnculo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  <w:t>www.ceditecsm.com</w:t>
                      </w:r>
                    </w:hyperlink>
                    <w:r w:rsidR="00A5116D" w:rsidRPr="001872F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2414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hyperlink r:id="rId4" w:history="1">
                      <w:r w:rsidR="00241414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 xml:space="preserve"> c</w:t>
                      </w:r>
                      <w:r w:rsidR="00A5116D" w:rsidRPr="001872F1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>ontacto@ceditecsm.com</w:t>
                      </w:r>
                    </w:hyperlink>
                  </w:p>
                  <w:p w:rsidR="00A5116D" w:rsidRDefault="00A5116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07" w:rsidRDefault="00D95707">
      <w:r>
        <w:separator/>
      </w:r>
    </w:p>
  </w:footnote>
  <w:footnote w:type="continuationSeparator" w:id="0">
    <w:p w:rsidR="00D95707" w:rsidRDefault="00D9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6D" w:rsidRPr="00EB31DE" w:rsidRDefault="000572B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35350</wp:posOffset>
          </wp:positionH>
          <wp:positionV relativeFrom="paragraph">
            <wp:posOffset>15240</wp:posOffset>
          </wp:positionV>
          <wp:extent cx="1931035" cy="658495"/>
          <wp:effectExtent l="0" t="0" r="0" b="8255"/>
          <wp:wrapSquare wrapText="bothSides"/>
          <wp:docPr id="12" name="Imagen 12" descr="C:\Users\Jesica\AppData\Local\Microsoft\Windows\INetCache\Content.Word\Screenshot_20200526-2103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sica\AppData\Local\Microsoft\Windows\INetCache\Content.Word\Screenshot_20200526-2103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296"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4455</wp:posOffset>
          </wp:positionH>
          <wp:positionV relativeFrom="paragraph">
            <wp:posOffset>-99060</wp:posOffset>
          </wp:positionV>
          <wp:extent cx="1594485" cy="828040"/>
          <wp:effectExtent l="0" t="0" r="0" b="0"/>
          <wp:wrapTight wrapText="bothSides">
            <wp:wrapPolygon edited="0">
              <wp:start x="0" y="0"/>
              <wp:lineTo x="0" y="20871"/>
              <wp:lineTo x="21419" y="20871"/>
              <wp:lineTo x="21419" y="0"/>
              <wp:lineTo x="0" y="0"/>
            </wp:wrapPolygon>
          </wp:wrapTight>
          <wp:docPr id="13" name="Imagen 13" descr="logo opci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opcio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116D" w:rsidRPr="00EB31DE" w:rsidRDefault="00171678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440055</wp:posOffset>
              </wp:positionV>
              <wp:extent cx="1684655" cy="295910"/>
              <wp:effectExtent l="0" t="0" r="0" b="8890"/>
              <wp:wrapSquare wrapText="bothSides"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6D" w:rsidRPr="00B54296" w:rsidRDefault="00A5116D" w:rsidP="00EB31DE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22"/>
                            </w:rPr>
                          </w:pPr>
                          <w:r w:rsidRPr="00B54296"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22"/>
                            </w:rPr>
                            <w:t>Cámara Empresaria del Distrito</w:t>
                          </w:r>
                          <w:r w:rsidR="00B54296" w:rsidRPr="00B54296"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22"/>
                            </w:rPr>
                            <w:t xml:space="preserve"> Tecnológico de General</w:t>
                          </w:r>
                          <w:r w:rsidRPr="00B54296"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22"/>
                            </w:rPr>
                            <w:t xml:space="preserve"> San Martín</w:t>
                          </w:r>
                        </w:p>
                        <w:p w:rsidR="00A5116D" w:rsidRPr="00B54296" w:rsidRDefault="00A5116D" w:rsidP="00EB31DE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A5116D" w:rsidRPr="00B54296" w:rsidRDefault="00A5116D" w:rsidP="00EB31D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2pt;margin-top:34.65pt;width:132.65pt;height:2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Z6tQIAALo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" filled="f" stroked="f">
              <v:textbox>
                <w:txbxContent>
                  <w:p w:rsidR="00A5116D" w:rsidRPr="00B54296" w:rsidRDefault="00A5116D" w:rsidP="00EB31DE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5F5F5F"/>
                        <w:sz w:val="14"/>
                        <w:szCs w:val="22"/>
                      </w:rPr>
                    </w:pPr>
                    <w:r w:rsidRPr="00B54296">
                      <w:rPr>
                        <w:rFonts w:ascii="Arial" w:hAnsi="Arial" w:cs="Arial"/>
                        <w:b/>
                        <w:color w:val="5F5F5F"/>
                        <w:sz w:val="14"/>
                        <w:szCs w:val="22"/>
                      </w:rPr>
                      <w:t>Cámara Empresaria del Distrito</w:t>
                    </w:r>
                    <w:r w:rsidR="00B54296" w:rsidRPr="00B54296">
                      <w:rPr>
                        <w:rFonts w:ascii="Arial" w:hAnsi="Arial" w:cs="Arial"/>
                        <w:b/>
                        <w:color w:val="5F5F5F"/>
                        <w:sz w:val="14"/>
                        <w:szCs w:val="22"/>
                      </w:rPr>
                      <w:t xml:space="preserve"> Tecnológico de General</w:t>
                    </w:r>
                    <w:r w:rsidRPr="00B54296">
                      <w:rPr>
                        <w:rFonts w:ascii="Arial" w:hAnsi="Arial" w:cs="Arial"/>
                        <w:b/>
                        <w:color w:val="5F5F5F"/>
                        <w:sz w:val="14"/>
                        <w:szCs w:val="22"/>
                      </w:rPr>
                      <w:t xml:space="preserve"> San Martín</w:t>
                    </w:r>
                  </w:p>
                  <w:p w:rsidR="00A5116D" w:rsidRPr="00B54296" w:rsidRDefault="00A5116D" w:rsidP="00EB31DE">
                    <w:pPr>
                      <w:pStyle w:val="Encabezado"/>
                      <w:jc w:val="right"/>
                      <w:rPr>
                        <w:rFonts w:ascii="Arial" w:hAnsi="Arial" w:cs="Arial"/>
                      </w:rPr>
                    </w:pPr>
                  </w:p>
                  <w:p w:rsidR="00A5116D" w:rsidRPr="00B54296" w:rsidRDefault="00A5116D" w:rsidP="00EB31DE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DE"/>
    <w:rsid w:val="000007A3"/>
    <w:rsid w:val="000572B8"/>
    <w:rsid w:val="000B55DD"/>
    <w:rsid w:val="000C4A6A"/>
    <w:rsid w:val="000C75BF"/>
    <w:rsid w:val="000E4280"/>
    <w:rsid w:val="000F5907"/>
    <w:rsid w:val="00142AC9"/>
    <w:rsid w:val="00171678"/>
    <w:rsid w:val="001872F1"/>
    <w:rsid w:val="00195710"/>
    <w:rsid w:val="001C7403"/>
    <w:rsid w:val="00230000"/>
    <w:rsid w:val="00231AC1"/>
    <w:rsid w:val="00241414"/>
    <w:rsid w:val="0027641A"/>
    <w:rsid w:val="00323DC9"/>
    <w:rsid w:val="003513AC"/>
    <w:rsid w:val="003523C9"/>
    <w:rsid w:val="00355900"/>
    <w:rsid w:val="0037719C"/>
    <w:rsid w:val="00397E38"/>
    <w:rsid w:val="003B6329"/>
    <w:rsid w:val="003F1150"/>
    <w:rsid w:val="004126D3"/>
    <w:rsid w:val="004464C1"/>
    <w:rsid w:val="00451A8C"/>
    <w:rsid w:val="004575C3"/>
    <w:rsid w:val="00463672"/>
    <w:rsid w:val="00467EB1"/>
    <w:rsid w:val="004A051D"/>
    <w:rsid w:val="004D2DC9"/>
    <w:rsid w:val="00503610"/>
    <w:rsid w:val="00581CD5"/>
    <w:rsid w:val="005871F4"/>
    <w:rsid w:val="005C48B2"/>
    <w:rsid w:val="005D4EC1"/>
    <w:rsid w:val="00651EB9"/>
    <w:rsid w:val="00653098"/>
    <w:rsid w:val="00655BF1"/>
    <w:rsid w:val="006D338F"/>
    <w:rsid w:val="006D4855"/>
    <w:rsid w:val="006E28A9"/>
    <w:rsid w:val="007004DB"/>
    <w:rsid w:val="00770A42"/>
    <w:rsid w:val="007D67CD"/>
    <w:rsid w:val="007E6886"/>
    <w:rsid w:val="008005BB"/>
    <w:rsid w:val="00820FCE"/>
    <w:rsid w:val="00827269"/>
    <w:rsid w:val="00864155"/>
    <w:rsid w:val="00872107"/>
    <w:rsid w:val="00935F01"/>
    <w:rsid w:val="00977C76"/>
    <w:rsid w:val="0098395A"/>
    <w:rsid w:val="009A426A"/>
    <w:rsid w:val="009C60A9"/>
    <w:rsid w:val="00A169E1"/>
    <w:rsid w:val="00A362B6"/>
    <w:rsid w:val="00A5116D"/>
    <w:rsid w:val="00A63CCA"/>
    <w:rsid w:val="00A96DC8"/>
    <w:rsid w:val="00AA4F3D"/>
    <w:rsid w:val="00AA5A76"/>
    <w:rsid w:val="00AF6A8A"/>
    <w:rsid w:val="00B0041C"/>
    <w:rsid w:val="00B36E04"/>
    <w:rsid w:val="00B54296"/>
    <w:rsid w:val="00B84FBB"/>
    <w:rsid w:val="00BC4C47"/>
    <w:rsid w:val="00C25888"/>
    <w:rsid w:val="00C627CB"/>
    <w:rsid w:val="00CD56D2"/>
    <w:rsid w:val="00D20291"/>
    <w:rsid w:val="00D22B01"/>
    <w:rsid w:val="00D41827"/>
    <w:rsid w:val="00D95707"/>
    <w:rsid w:val="00DB69A1"/>
    <w:rsid w:val="00DD22E2"/>
    <w:rsid w:val="00E30041"/>
    <w:rsid w:val="00E4577E"/>
    <w:rsid w:val="00E60C58"/>
    <w:rsid w:val="00E8711D"/>
    <w:rsid w:val="00E871B4"/>
    <w:rsid w:val="00E8736F"/>
    <w:rsid w:val="00EB31DE"/>
    <w:rsid w:val="00EE3148"/>
    <w:rsid w:val="00F044DC"/>
    <w:rsid w:val="00F0523B"/>
    <w:rsid w:val="00F22737"/>
    <w:rsid w:val="00F43024"/>
    <w:rsid w:val="00F6414E"/>
    <w:rsid w:val="00FA551A"/>
    <w:rsid w:val="00FC459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7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3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185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B3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185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B31D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C25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854"/>
    <w:rPr>
      <w:sz w:val="0"/>
      <w:szCs w:val="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2764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7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3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185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B3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185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B31D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C25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854"/>
    <w:rPr>
      <w:sz w:val="0"/>
      <w:szCs w:val="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276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itecsm.com" TargetMode="External"/><Relationship Id="rId2" Type="http://schemas.openxmlformats.org/officeDocument/2006/relationships/hyperlink" Target="mailto:contacto@ceditecsm.com" TargetMode="External"/><Relationship Id="rId1" Type="http://schemas.openxmlformats.org/officeDocument/2006/relationships/hyperlink" Target="http://www.ceditecsm.com" TargetMode="External"/><Relationship Id="rId4" Type="http://schemas.openxmlformats.org/officeDocument/2006/relationships/hyperlink" Target="mailto:contacto@ceditecs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B05A-4639-431A-90C5-3A6E8A4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Links>
    <vt:vector size="12" baseType="variant"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mailto:contacto@ceditecsm.com</vt:lpwstr>
      </vt:variant>
      <vt:variant>
        <vt:lpwstr/>
      </vt:variant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www.ceditecs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</dc:creator>
  <cp:lastModifiedBy>Usuario de Windows</cp:lastModifiedBy>
  <cp:revision>2</cp:revision>
  <cp:lastPrinted>2020-05-28T15:32:00Z</cp:lastPrinted>
  <dcterms:created xsi:type="dcterms:W3CDTF">2020-09-08T12:22:00Z</dcterms:created>
  <dcterms:modified xsi:type="dcterms:W3CDTF">2020-09-08T12:22:00Z</dcterms:modified>
</cp:coreProperties>
</file>